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F0" w:rsidRDefault="007B66F0" w:rsidP="007B66F0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 w:rsidR="00BE277E">
        <w:rPr>
          <w:rFonts w:asciiTheme="majorHAnsi" w:hAnsiTheme="majorHAnsi" w:cstheme="majorHAnsi"/>
          <w:b/>
        </w:rPr>
        <w:t xml:space="preserve">ĐƠN TUẦN : </w:t>
      </w:r>
      <w:r w:rsidR="00DD6935">
        <w:rPr>
          <w:rFonts w:asciiTheme="majorHAnsi" w:hAnsiTheme="majorHAnsi" w:cstheme="majorHAnsi"/>
          <w:b/>
        </w:rPr>
        <w:t>TUẦN 1 THÁNG 11</w:t>
      </w:r>
      <w:r w:rsidR="00BE277E">
        <w:rPr>
          <w:rFonts w:asciiTheme="majorHAnsi" w:hAnsiTheme="majorHAnsi" w:cstheme="majorHAnsi"/>
          <w:b/>
        </w:rPr>
        <w:t xml:space="preserve"> /2024</w:t>
      </w:r>
    </w:p>
    <w:p w:rsidR="007B66F0" w:rsidRPr="004D16F3" w:rsidRDefault="007B66F0" w:rsidP="007B66F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DD693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04-08/11</w:t>
      </w:r>
      <w:r w:rsidR="00BE277E"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7B66F0" w:rsidRPr="004D16F3" w:rsidTr="007B66F0">
        <w:trPr>
          <w:trHeight w:val="617"/>
        </w:trPr>
        <w:tc>
          <w:tcPr>
            <w:tcW w:w="851" w:type="dxa"/>
            <w:vMerge w:val="restart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7B66F0" w:rsidRPr="004D16F3" w:rsidTr="007B66F0">
        <w:trPr>
          <w:trHeight w:val="458"/>
        </w:trPr>
        <w:tc>
          <w:tcPr>
            <w:tcW w:w="851" w:type="dxa"/>
            <w:vMerge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B66F0" w:rsidRPr="004D16F3" w:rsidTr="00806ED7">
        <w:trPr>
          <w:trHeight w:val="1526"/>
        </w:trPr>
        <w:tc>
          <w:tcPr>
            <w:tcW w:w="851" w:type="dxa"/>
          </w:tcPr>
          <w:p w:rsidR="007B66F0" w:rsidRPr="004D16F3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4/11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 w:rsidR="00980C2B"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rPr>
          <w:trHeight w:val="2691"/>
        </w:trPr>
        <w:tc>
          <w:tcPr>
            <w:tcW w:w="851" w:type="dxa"/>
          </w:tcPr>
          <w:p w:rsidR="007B66F0" w:rsidRPr="004D16F3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5/11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Pr="004D16F3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6/11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9E5A18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7B66F0" w:rsidRPr="004D16F3" w:rsidRDefault="00980C2B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7B66F0" w:rsidRPr="004D16F3" w:rsidRDefault="003E3731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9E5A18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DF14E4" w:rsidRDefault="00D9558C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7B66F0" w:rsidRPr="004D16F3" w:rsidRDefault="00D9558C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DD6935" w:rsidRPr="004D16F3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7/11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D73B12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DD6935" w:rsidRPr="004D16F3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8/11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="007B66F0"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="007B66F0"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t xml:space="preserve">PHÒNG GD &amp; ĐT DIỄN CHÂU      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lastRenderedPageBreak/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811751">
        <w:rPr>
          <w:b/>
          <w:sz w:val="22"/>
          <w:szCs w:val="22"/>
        </w:rPr>
        <w:t>ĐƠN TUẦN : TUẦN 2 THÁNG 11</w:t>
      </w:r>
      <w:r>
        <w:rPr>
          <w:b/>
          <w:sz w:val="22"/>
          <w:szCs w:val="22"/>
        </w:rPr>
        <w:t xml:space="preserve"> /2024</w:t>
      </w:r>
    </w:p>
    <w:p w:rsidR="00904293" w:rsidRPr="008C0851" w:rsidRDefault="00904293" w:rsidP="00904293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811751">
        <w:rPr>
          <w:rFonts w:asciiTheme="majorHAnsi" w:hAnsiTheme="majorHAnsi" w:cstheme="majorHAnsi"/>
          <w:b/>
          <w:i/>
          <w:lang w:val="en-US"/>
        </w:rPr>
        <w:t>11-15/11</w:t>
      </w:r>
      <w:r>
        <w:rPr>
          <w:rFonts w:asciiTheme="majorHAnsi" w:hAnsiTheme="majorHAnsi" w:cstheme="majorHAnsi"/>
          <w:b/>
          <w:i/>
          <w:lang w:val="en-US"/>
        </w:rPr>
        <w:t>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904293" w:rsidRPr="00D078F5" w:rsidTr="00904293">
        <w:trPr>
          <w:trHeight w:val="593"/>
        </w:trPr>
        <w:tc>
          <w:tcPr>
            <w:tcW w:w="851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904293" w:rsidRPr="00D078F5" w:rsidTr="00904293">
        <w:trPr>
          <w:trHeight w:val="458"/>
        </w:trPr>
        <w:tc>
          <w:tcPr>
            <w:tcW w:w="851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04293" w:rsidRPr="00D078F5" w:rsidTr="00904293">
        <w:trPr>
          <w:trHeight w:val="1872"/>
        </w:trPr>
        <w:tc>
          <w:tcPr>
            <w:tcW w:w="851" w:type="dxa"/>
          </w:tcPr>
          <w:p w:rsidR="00904293" w:rsidRPr="00D078F5" w:rsidRDefault="008117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1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ữa </w:t>
            </w:r>
            <w:r w:rsidR="00564802">
              <w:rPr>
                <w:rFonts w:asciiTheme="majorHAnsi" w:hAnsiTheme="majorHAnsi" w:cstheme="majorHAnsi"/>
              </w:rPr>
              <w:t xml:space="preserve">bò </w:t>
            </w:r>
            <w:r>
              <w:rPr>
                <w:rFonts w:asciiTheme="majorHAnsi" w:hAnsiTheme="majorHAnsi" w:cstheme="majorHAnsi"/>
              </w:rPr>
              <w:t>nóng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rPr>
          <w:trHeight w:val="2451"/>
        </w:trPr>
        <w:tc>
          <w:tcPr>
            <w:tcW w:w="851" w:type="dxa"/>
          </w:tcPr>
          <w:p w:rsidR="00904293" w:rsidRPr="00D078F5" w:rsidRDefault="008117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2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564802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904293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564802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564802" w:rsidRPr="00D078F5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rPr>
          <w:trHeight w:val="2259"/>
        </w:trPr>
        <w:tc>
          <w:tcPr>
            <w:tcW w:w="851" w:type="dxa"/>
          </w:tcPr>
          <w:p w:rsidR="00904293" w:rsidRPr="00D078F5" w:rsidRDefault="008117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3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8117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4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8117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5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904293" w:rsidRPr="00D078F5" w:rsidRDefault="00806ED7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90429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</w:t>
      </w:r>
    </w:p>
    <w:p w:rsidR="00B21D44" w:rsidRDefault="00B21D44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lastRenderedPageBreak/>
        <w:t xml:space="preserve">PHÒNG GD &amp; ĐT DIỄN CHÂU      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 xml:space="preserve">ĐƠN TUẦN : </w:t>
      </w:r>
      <w:r>
        <w:rPr>
          <w:rFonts w:asciiTheme="majorHAnsi" w:hAnsiTheme="majorHAnsi" w:cstheme="majorHAnsi"/>
          <w:b/>
        </w:rPr>
        <w:t>TUẦN 3</w:t>
      </w:r>
      <w:r>
        <w:rPr>
          <w:rFonts w:asciiTheme="majorHAnsi" w:hAnsiTheme="majorHAnsi" w:cstheme="majorHAnsi"/>
          <w:b/>
        </w:rPr>
        <w:t xml:space="preserve"> THÁNG 11 /2024</w:t>
      </w:r>
    </w:p>
    <w:p w:rsidR="00B21D44" w:rsidRPr="004D16F3" w:rsidRDefault="00B21D44" w:rsidP="00B21D44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11-22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/11</w:t>
      </w:r>
      <w:r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B21D44" w:rsidRPr="004D16F3" w:rsidTr="009E3FED">
        <w:trPr>
          <w:trHeight w:val="617"/>
        </w:trPr>
        <w:tc>
          <w:tcPr>
            <w:tcW w:w="851" w:type="dxa"/>
            <w:vMerge w:val="restart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4D16F3" w:rsidTr="009E3FED">
        <w:trPr>
          <w:trHeight w:val="458"/>
        </w:trPr>
        <w:tc>
          <w:tcPr>
            <w:tcW w:w="851" w:type="dxa"/>
            <w:vMerge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4D16F3" w:rsidTr="009E3FED">
        <w:trPr>
          <w:trHeight w:val="1526"/>
        </w:trPr>
        <w:tc>
          <w:tcPr>
            <w:tcW w:w="851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8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rPr>
          <w:trHeight w:val="2691"/>
        </w:trPr>
        <w:tc>
          <w:tcPr>
            <w:tcW w:w="851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9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0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21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22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BE744D" w:rsidRDefault="00BE744D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BE744D" w:rsidRDefault="00BE744D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BE744D">
        <w:rPr>
          <w:b/>
          <w:sz w:val="22"/>
          <w:szCs w:val="22"/>
        </w:rPr>
        <w:t>ĐƠN TUẦN : TUẦN 4</w:t>
      </w:r>
      <w:r>
        <w:rPr>
          <w:b/>
          <w:sz w:val="22"/>
          <w:szCs w:val="22"/>
        </w:rPr>
        <w:t xml:space="preserve"> THÁNG 11 /2024</w:t>
      </w:r>
    </w:p>
    <w:p w:rsidR="00B21D44" w:rsidRPr="008C0851" w:rsidRDefault="00B21D44" w:rsidP="00B21D44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BE744D">
        <w:rPr>
          <w:rFonts w:asciiTheme="majorHAnsi" w:hAnsiTheme="majorHAnsi" w:cstheme="majorHAnsi"/>
          <w:b/>
          <w:i/>
          <w:lang w:val="en-US"/>
        </w:rPr>
        <w:t>25-29</w:t>
      </w:r>
      <w:r>
        <w:rPr>
          <w:rFonts w:asciiTheme="majorHAnsi" w:hAnsiTheme="majorHAnsi" w:cstheme="majorHAnsi"/>
          <w:b/>
          <w:i/>
          <w:lang w:val="en-US"/>
        </w:rPr>
        <w:t>/11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B21D44" w:rsidRPr="00D078F5" w:rsidTr="009E3FED">
        <w:trPr>
          <w:trHeight w:val="593"/>
        </w:trPr>
        <w:tc>
          <w:tcPr>
            <w:tcW w:w="851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D078F5" w:rsidTr="009E3FED">
        <w:trPr>
          <w:trHeight w:val="458"/>
        </w:trPr>
        <w:tc>
          <w:tcPr>
            <w:tcW w:w="851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D078F5" w:rsidTr="009E3FED">
        <w:trPr>
          <w:trHeight w:val="1872"/>
        </w:trPr>
        <w:tc>
          <w:tcPr>
            <w:tcW w:w="851" w:type="dxa"/>
          </w:tcPr>
          <w:p w:rsidR="00B21D44" w:rsidRPr="00D078F5" w:rsidRDefault="00BE744D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5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rPr>
          <w:trHeight w:val="2451"/>
        </w:trPr>
        <w:tc>
          <w:tcPr>
            <w:tcW w:w="851" w:type="dxa"/>
          </w:tcPr>
          <w:p w:rsidR="00B21D44" w:rsidRPr="00D078F5" w:rsidRDefault="00BE744D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6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rPr>
          <w:trHeight w:val="2259"/>
        </w:trPr>
        <w:tc>
          <w:tcPr>
            <w:tcW w:w="851" w:type="dxa"/>
          </w:tcPr>
          <w:p w:rsidR="00B21D44" w:rsidRPr="00D078F5" w:rsidRDefault="00BE744D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7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BE744D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8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BE744D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9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D078F5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:rsidR="00B21D44" w:rsidRPr="00D078F5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B21D44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B21D44" w:rsidRPr="00D078F5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lastRenderedPageBreak/>
        <w:t xml:space="preserve">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sectPr w:rsidR="00904293" w:rsidRPr="008C0851" w:rsidSect="00BF6BD0">
      <w:pgSz w:w="11906" w:h="16838"/>
      <w:pgMar w:top="709" w:right="28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B5" w:rsidRDefault="00166CB5" w:rsidP="00E2609D">
      <w:pPr>
        <w:spacing w:after="0" w:line="240" w:lineRule="auto"/>
      </w:pPr>
      <w:r>
        <w:separator/>
      </w:r>
    </w:p>
  </w:endnote>
  <w:endnote w:type="continuationSeparator" w:id="0">
    <w:p w:rsidR="00166CB5" w:rsidRDefault="00166CB5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B5" w:rsidRDefault="00166CB5" w:rsidP="00E2609D">
      <w:pPr>
        <w:spacing w:after="0" w:line="240" w:lineRule="auto"/>
      </w:pPr>
      <w:r>
        <w:separator/>
      </w:r>
    </w:p>
  </w:footnote>
  <w:footnote w:type="continuationSeparator" w:id="0">
    <w:p w:rsidR="00166CB5" w:rsidRDefault="00166CB5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659F"/>
    <w:rsid w:val="00020278"/>
    <w:rsid w:val="00021922"/>
    <w:rsid w:val="00022F81"/>
    <w:rsid w:val="00023DCA"/>
    <w:rsid w:val="00027400"/>
    <w:rsid w:val="00031C85"/>
    <w:rsid w:val="00034A5D"/>
    <w:rsid w:val="00034BA4"/>
    <w:rsid w:val="00040461"/>
    <w:rsid w:val="00040AE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B68E0"/>
    <w:rsid w:val="000C217B"/>
    <w:rsid w:val="000D2289"/>
    <w:rsid w:val="000D4B9E"/>
    <w:rsid w:val="000F43BF"/>
    <w:rsid w:val="000F4E5F"/>
    <w:rsid w:val="001008AB"/>
    <w:rsid w:val="00112E0E"/>
    <w:rsid w:val="00116D2F"/>
    <w:rsid w:val="0012498C"/>
    <w:rsid w:val="00124D0F"/>
    <w:rsid w:val="00132134"/>
    <w:rsid w:val="00135444"/>
    <w:rsid w:val="00136503"/>
    <w:rsid w:val="00154A0B"/>
    <w:rsid w:val="001558EB"/>
    <w:rsid w:val="00155EC6"/>
    <w:rsid w:val="00160537"/>
    <w:rsid w:val="00166CB5"/>
    <w:rsid w:val="00173BDA"/>
    <w:rsid w:val="001755F2"/>
    <w:rsid w:val="00183898"/>
    <w:rsid w:val="00187481"/>
    <w:rsid w:val="00187885"/>
    <w:rsid w:val="0019051D"/>
    <w:rsid w:val="0019764D"/>
    <w:rsid w:val="001B6DB3"/>
    <w:rsid w:val="001B7CD6"/>
    <w:rsid w:val="001D2C6B"/>
    <w:rsid w:val="001F202D"/>
    <w:rsid w:val="001F23B7"/>
    <w:rsid w:val="001F594A"/>
    <w:rsid w:val="002006FD"/>
    <w:rsid w:val="00200B42"/>
    <w:rsid w:val="00214322"/>
    <w:rsid w:val="002170AF"/>
    <w:rsid w:val="00222422"/>
    <w:rsid w:val="00231D22"/>
    <w:rsid w:val="0023386F"/>
    <w:rsid w:val="00233FAC"/>
    <w:rsid w:val="00237A79"/>
    <w:rsid w:val="00241AE4"/>
    <w:rsid w:val="0024767C"/>
    <w:rsid w:val="002533CC"/>
    <w:rsid w:val="00255E75"/>
    <w:rsid w:val="00264D9C"/>
    <w:rsid w:val="00267CD4"/>
    <w:rsid w:val="00275E95"/>
    <w:rsid w:val="0028119B"/>
    <w:rsid w:val="002822D5"/>
    <w:rsid w:val="00290D2D"/>
    <w:rsid w:val="00292860"/>
    <w:rsid w:val="00297E96"/>
    <w:rsid w:val="002A5751"/>
    <w:rsid w:val="002B0251"/>
    <w:rsid w:val="002B3387"/>
    <w:rsid w:val="002D6B18"/>
    <w:rsid w:val="002E1B91"/>
    <w:rsid w:val="002E3CE0"/>
    <w:rsid w:val="002F1B68"/>
    <w:rsid w:val="00307981"/>
    <w:rsid w:val="00317B72"/>
    <w:rsid w:val="003323D1"/>
    <w:rsid w:val="00342342"/>
    <w:rsid w:val="00350011"/>
    <w:rsid w:val="003542E3"/>
    <w:rsid w:val="00355F6F"/>
    <w:rsid w:val="00371EB6"/>
    <w:rsid w:val="00372A4D"/>
    <w:rsid w:val="00374D20"/>
    <w:rsid w:val="003866F6"/>
    <w:rsid w:val="00392D74"/>
    <w:rsid w:val="003B0339"/>
    <w:rsid w:val="003B2960"/>
    <w:rsid w:val="003B58A9"/>
    <w:rsid w:val="003C0F83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53C5"/>
    <w:rsid w:val="00416C73"/>
    <w:rsid w:val="00421780"/>
    <w:rsid w:val="00424391"/>
    <w:rsid w:val="0044194A"/>
    <w:rsid w:val="004422BB"/>
    <w:rsid w:val="00446D26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C0A52"/>
    <w:rsid w:val="004D16F3"/>
    <w:rsid w:val="004D35A6"/>
    <w:rsid w:val="005068D8"/>
    <w:rsid w:val="005111C1"/>
    <w:rsid w:val="005214AB"/>
    <w:rsid w:val="00537D70"/>
    <w:rsid w:val="0054783A"/>
    <w:rsid w:val="00553ED0"/>
    <w:rsid w:val="005625F9"/>
    <w:rsid w:val="0056344E"/>
    <w:rsid w:val="00564802"/>
    <w:rsid w:val="00570D68"/>
    <w:rsid w:val="00586ED7"/>
    <w:rsid w:val="005A13FC"/>
    <w:rsid w:val="005C392F"/>
    <w:rsid w:val="005D15FE"/>
    <w:rsid w:val="005D2E9E"/>
    <w:rsid w:val="005D3029"/>
    <w:rsid w:val="005D66C2"/>
    <w:rsid w:val="005E729F"/>
    <w:rsid w:val="005F1523"/>
    <w:rsid w:val="005F3355"/>
    <w:rsid w:val="00600078"/>
    <w:rsid w:val="00602CC3"/>
    <w:rsid w:val="00606A67"/>
    <w:rsid w:val="00607C67"/>
    <w:rsid w:val="0061409E"/>
    <w:rsid w:val="00624290"/>
    <w:rsid w:val="00625A75"/>
    <w:rsid w:val="00632060"/>
    <w:rsid w:val="00643760"/>
    <w:rsid w:val="0064474B"/>
    <w:rsid w:val="00651419"/>
    <w:rsid w:val="006546B8"/>
    <w:rsid w:val="0066358A"/>
    <w:rsid w:val="00663DDF"/>
    <w:rsid w:val="006721D5"/>
    <w:rsid w:val="0067529F"/>
    <w:rsid w:val="0068429F"/>
    <w:rsid w:val="00686DC8"/>
    <w:rsid w:val="00690D59"/>
    <w:rsid w:val="006A08A7"/>
    <w:rsid w:val="006B7E16"/>
    <w:rsid w:val="006C799A"/>
    <w:rsid w:val="006D39A5"/>
    <w:rsid w:val="006D4CC4"/>
    <w:rsid w:val="006D4D86"/>
    <w:rsid w:val="006E1399"/>
    <w:rsid w:val="006E3346"/>
    <w:rsid w:val="006F009A"/>
    <w:rsid w:val="006F207E"/>
    <w:rsid w:val="006F3780"/>
    <w:rsid w:val="00705479"/>
    <w:rsid w:val="00713E44"/>
    <w:rsid w:val="00715D7E"/>
    <w:rsid w:val="0071644E"/>
    <w:rsid w:val="00720B48"/>
    <w:rsid w:val="00732DCF"/>
    <w:rsid w:val="00750C9C"/>
    <w:rsid w:val="00760A93"/>
    <w:rsid w:val="00765B1F"/>
    <w:rsid w:val="007716C0"/>
    <w:rsid w:val="00775CC1"/>
    <w:rsid w:val="007775A2"/>
    <w:rsid w:val="00786577"/>
    <w:rsid w:val="00787EC3"/>
    <w:rsid w:val="0079256E"/>
    <w:rsid w:val="007A0040"/>
    <w:rsid w:val="007A6EE2"/>
    <w:rsid w:val="007B5D1A"/>
    <w:rsid w:val="007B66F0"/>
    <w:rsid w:val="007C29ED"/>
    <w:rsid w:val="007D01F0"/>
    <w:rsid w:val="007D1BDC"/>
    <w:rsid w:val="007D333C"/>
    <w:rsid w:val="007D430D"/>
    <w:rsid w:val="007E3491"/>
    <w:rsid w:val="007E5612"/>
    <w:rsid w:val="007F698F"/>
    <w:rsid w:val="00803288"/>
    <w:rsid w:val="00804BC4"/>
    <w:rsid w:val="00806ED7"/>
    <w:rsid w:val="00811751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D67"/>
    <w:rsid w:val="008F0BBD"/>
    <w:rsid w:val="00902FD1"/>
    <w:rsid w:val="00904293"/>
    <w:rsid w:val="00914C19"/>
    <w:rsid w:val="009156C7"/>
    <w:rsid w:val="009176C8"/>
    <w:rsid w:val="00926A83"/>
    <w:rsid w:val="009711A2"/>
    <w:rsid w:val="009726F0"/>
    <w:rsid w:val="009743F0"/>
    <w:rsid w:val="00976412"/>
    <w:rsid w:val="00980C2B"/>
    <w:rsid w:val="00985D5C"/>
    <w:rsid w:val="009A7C2E"/>
    <w:rsid w:val="009B0AD0"/>
    <w:rsid w:val="009B0E3A"/>
    <w:rsid w:val="009B7A70"/>
    <w:rsid w:val="009C39AE"/>
    <w:rsid w:val="009D39BE"/>
    <w:rsid w:val="009E472B"/>
    <w:rsid w:val="009E5A18"/>
    <w:rsid w:val="00A00426"/>
    <w:rsid w:val="00A01D05"/>
    <w:rsid w:val="00A07504"/>
    <w:rsid w:val="00A1007C"/>
    <w:rsid w:val="00A300E7"/>
    <w:rsid w:val="00A33FDA"/>
    <w:rsid w:val="00A4071E"/>
    <w:rsid w:val="00A43CE0"/>
    <w:rsid w:val="00A477EF"/>
    <w:rsid w:val="00A56473"/>
    <w:rsid w:val="00A60515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B21D44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C59F9"/>
    <w:rsid w:val="00BE1D19"/>
    <w:rsid w:val="00BE277E"/>
    <w:rsid w:val="00BE6E13"/>
    <w:rsid w:val="00BE744D"/>
    <w:rsid w:val="00BF2D17"/>
    <w:rsid w:val="00BF40B4"/>
    <w:rsid w:val="00BF6BD0"/>
    <w:rsid w:val="00BF6C8D"/>
    <w:rsid w:val="00C017CA"/>
    <w:rsid w:val="00C055AD"/>
    <w:rsid w:val="00C256F4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7C1B"/>
    <w:rsid w:val="00C8027F"/>
    <w:rsid w:val="00C81B55"/>
    <w:rsid w:val="00C82F14"/>
    <w:rsid w:val="00C9170A"/>
    <w:rsid w:val="00C93AB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E4188"/>
    <w:rsid w:val="00D012C2"/>
    <w:rsid w:val="00D02671"/>
    <w:rsid w:val="00D078F5"/>
    <w:rsid w:val="00D30EED"/>
    <w:rsid w:val="00D33887"/>
    <w:rsid w:val="00D3559E"/>
    <w:rsid w:val="00D36472"/>
    <w:rsid w:val="00D40C42"/>
    <w:rsid w:val="00D42C7D"/>
    <w:rsid w:val="00D529ED"/>
    <w:rsid w:val="00D54A22"/>
    <w:rsid w:val="00D54F19"/>
    <w:rsid w:val="00D600B1"/>
    <w:rsid w:val="00D73402"/>
    <w:rsid w:val="00D73B12"/>
    <w:rsid w:val="00D7430A"/>
    <w:rsid w:val="00D76AB4"/>
    <w:rsid w:val="00D81F20"/>
    <w:rsid w:val="00D906FF"/>
    <w:rsid w:val="00D94310"/>
    <w:rsid w:val="00D9558C"/>
    <w:rsid w:val="00D97F9C"/>
    <w:rsid w:val="00DB1575"/>
    <w:rsid w:val="00DB2005"/>
    <w:rsid w:val="00DC088B"/>
    <w:rsid w:val="00DC10F7"/>
    <w:rsid w:val="00DC397B"/>
    <w:rsid w:val="00DC5875"/>
    <w:rsid w:val="00DD6935"/>
    <w:rsid w:val="00DF14E4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3400"/>
    <w:rsid w:val="00E3588C"/>
    <w:rsid w:val="00E47313"/>
    <w:rsid w:val="00E57D3F"/>
    <w:rsid w:val="00E75A71"/>
    <w:rsid w:val="00E83DEC"/>
    <w:rsid w:val="00EB6482"/>
    <w:rsid w:val="00EC1CBD"/>
    <w:rsid w:val="00EC3BFB"/>
    <w:rsid w:val="00EC6C95"/>
    <w:rsid w:val="00ED03C0"/>
    <w:rsid w:val="00ED69F6"/>
    <w:rsid w:val="00EE2017"/>
    <w:rsid w:val="00EE6145"/>
    <w:rsid w:val="00EF122A"/>
    <w:rsid w:val="00F0337A"/>
    <w:rsid w:val="00F04F85"/>
    <w:rsid w:val="00F05A27"/>
    <w:rsid w:val="00F1416B"/>
    <w:rsid w:val="00F16D1F"/>
    <w:rsid w:val="00F37A19"/>
    <w:rsid w:val="00F37A26"/>
    <w:rsid w:val="00F4708E"/>
    <w:rsid w:val="00F57F10"/>
    <w:rsid w:val="00F60236"/>
    <w:rsid w:val="00F6372A"/>
    <w:rsid w:val="00F76AC6"/>
    <w:rsid w:val="00F81694"/>
    <w:rsid w:val="00F908EF"/>
    <w:rsid w:val="00F92D9F"/>
    <w:rsid w:val="00FA2785"/>
    <w:rsid w:val="00FA31C3"/>
    <w:rsid w:val="00FA4388"/>
    <w:rsid w:val="00FA6699"/>
    <w:rsid w:val="00FB0383"/>
    <w:rsid w:val="00FB58DC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C28FEC4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B57F-840C-463D-BECE-12A604B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301</cp:revision>
  <cp:lastPrinted>2024-10-02T01:21:00Z</cp:lastPrinted>
  <dcterms:created xsi:type="dcterms:W3CDTF">2021-09-07T00:40:00Z</dcterms:created>
  <dcterms:modified xsi:type="dcterms:W3CDTF">2024-10-27T06:56:00Z</dcterms:modified>
</cp:coreProperties>
</file>